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body>
    <w:p w:rsidR="007E0D85" w:rsidP="007E0D85" w:rsidRDefault="00FA57AB" w14:paraId="31B50760" w14:textId="2E65F2C7">
      <w:pPr>
        <w:pStyle w:val="Footer"/>
        <w:tabs>
          <w:tab w:val="center" w:pos="4680"/>
          <w:tab w:val="right" w:pos="9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7794" wp14:editId="2084C06E">
                <wp:simplePos x="0" y="0"/>
                <wp:positionH relativeFrom="column">
                  <wp:posOffset>2981013</wp:posOffset>
                </wp:positionH>
                <wp:positionV relativeFrom="paragraph">
                  <wp:posOffset>-444501</wp:posOffset>
                </wp:positionV>
                <wp:extent cx="3381554" cy="586597"/>
                <wp:effectExtent l="38100" t="0" r="66675" b="42545"/>
                <wp:wrapNone/>
                <wp:docPr id="13" name="Равнобедрен три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1554" cy="58659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 w14:anchorId="320E1C06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Равнобедрен триъгълник 13" style="position:absolute;margin-left:234.75pt;margin-top:-35pt;width:266.25pt;height:46.2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0559A" wp14:editId="4EEACB8E">
                <wp:simplePos x="0" y="0"/>
                <wp:positionH relativeFrom="column">
                  <wp:posOffset>-634497</wp:posOffset>
                </wp:positionH>
                <wp:positionV relativeFrom="paragraph">
                  <wp:posOffset>-447675</wp:posOffset>
                </wp:positionV>
                <wp:extent cx="3381554" cy="586597"/>
                <wp:effectExtent l="38100" t="0" r="66675" b="42545"/>
                <wp:wrapNone/>
                <wp:docPr id="12" name="Равнобедрен триъгъл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1554" cy="58659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 триъгълник 12" style="position:absolute;margin-left:-49.95pt;margin-top:-35.25pt;width:266.25pt;height:46.2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" w14:anchorId="70CC2B10"/>
            </w:pict>
          </mc:Fallback>
        </mc:AlternateContent>
      </w:r>
    </w:p>
    <w:p w:rsidR="009D0608" w:rsidRDefault="00DB19E2" w14:paraId="1CD629F6" w14:textId="3433BDB5">
      <w:r w:rsidRPr="004909D9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6CDD0096" wp14:editId="19F570D3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6861176" cy="194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7026C7" wp14:editId="3158113E">
            <wp:simplePos x="0" y="0"/>
            <wp:positionH relativeFrom="column">
              <wp:posOffset>282388</wp:posOffset>
            </wp:positionH>
            <wp:positionV relativeFrom="paragraph">
              <wp:posOffset>833718</wp:posOffset>
            </wp:positionV>
            <wp:extent cx="5080002" cy="1741715"/>
            <wp:effectExtent l="0" t="0" r="0" b="0"/>
            <wp:wrapNone/>
            <wp:docPr id="2012077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7927" name="Picture 20120779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2" cy="174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C141C5" wp14:editId="14FC76C6">
                <wp:simplePos x="0" y="0"/>
                <wp:positionH relativeFrom="margin">
                  <wp:align>center</wp:align>
                </wp:positionH>
                <wp:positionV relativeFrom="paragraph">
                  <wp:posOffset>-618229</wp:posOffset>
                </wp:positionV>
                <wp:extent cx="6929936" cy="8176351"/>
                <wp:effectExtent l="0" t="0" r="23495" b="15240"/>
                <wp:wrapNone/>
                <wp:docPr id="5075556" name="Rectangle 5075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936" cy="8176351"/>
                        </a:xfrm>
                        <a:prstGeom prst="rect">
                          <a:avLst/>
                        </a:prstGeom>
                        <a:solidFill>
                          <a:srgbClr val="28686A"/>
                        </a:solidFill>
                        <a:ln w="25400" cap="flat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B19E2" w:rsidP="00B34845" w:rsidRDefault="00DB19E2" w14:paraId="266893D7" w14:textId="1B09AB45">
                            <w:pPr>
                              <w:pStyle w:val="Footer"/>
                              <w:tabs>
                                <w:tab w:val="center" w:pos="4680"/>
                                <w:tab w:val="right" w:pos="9360"/>
                              </w:tabs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5556" style="position:absolute;margin-left:0;margin-top:-48.7pt;width:545.65pt;height:643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lt="&quot;&quot;" o:spid="_x0000_s1026" fillcolor="#28686a" strokecolor="#538135 [2409]" strokeweight="2pt" w14:anchorId="10C141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">
                <v:stroke miterlimit="4"/>
                <v:textbox inset="3pt,3pt,3pt,3pt">
                  <w:txbxContent>
                    <w:p w:rsidR="00DB19E2" w:rsidP="00B34845" w:rsidRDefault="00DB19E2" w14:paraId="266893D7" w14:textId="1B09AB45">
                      <w:pPr>
                        <w:pStyle w:val="Footer"/>
                        <w:tabs>
                          <w:tab w:val="center" w:pos="4680"/>
                          <w:tab w:val="right" w:pos="9360"/>
                        </w:tabs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7E0D85" w:rsidR="007E0D85" w:rsidP="007E0D85" w:rsidRDefault="007E0D85" w14:paraId="7E7CD988" w14:textId="5598287C"/>
    <w:p w:rsidRPr="007E0D85" w:rsidR="007E0D85" w:rsidP="007E0D85" w:rsidRDefault="007E0D85" w14:paraId="4ED465C2" w14:textId="16D57E98"/>
    <w:p w:rsidRPr="007E0D85" w:rsidR="007E0D85" w:rsidP="007E0D85" w:rsidRDefault="007E0D85" w14:paraId="43310142" w14:textId="4A0A1C17"/>
    <w:p w:rsidRPr="007E0D85" w:rsidR="007E0D85" w:rsidP="007E0D85" w:rsidRDefault="007E0D85" w14:paraId="00E47367" w14:textId="55910C37"/>
    <w:p w:rsidRPr="007E0D85" w:rsidR="007E0D85" w:rsidP="007E0D85" w:rsidRDefault="007E0D85" w14:paraId="4BA75D21" w14:textId="6EACA310"/>
    <w:p w:rsidRPr="007E0D85" w:rsidR="007E0D85" w:rsidP="007E0D85" w:rsidRDefault="007E0D85" w14:paraId="6FF8821D" w14:textId="55E32C86"/>
    <w:p w:rsidRPr="007E0D85" w:rsidR="007E0D85" w:rsidP="007E0D85" w:rsidRDefault="007E0D85" w14:paraId="61314A57" w14:textId="163C150C"/>
    <w:p w:rsidRPr="007E0D85" w:rsidR="007E0D85" w:rsidP="007E0D85" w:rsidRDefault="007E0D85" w14:paraId="36B17F63" w14:textId="5DF7B870"/>
    <w:p w:rsidRPr="007E0D85" w:rsidR="007E0D85" w:rsidP="007E0D85" w:rsidRDefault="007E0D85" w14:paraId="4A48FD8E" w14:textId="51D00C8D"/>
    <w:p w:rsidRPr="007E0D85" w:rsidR="007E0D85" w:rsidP="007E0D85" w:rsidRDefault="00C50424" w14:paraId="011362AE" w14:textId="08BB5558">
      <w:r>
        <w:rPr>
          <w:rFonts w:ascii="Comic Sans MS" w:hAnsi="Comic Sans MS"/>
          <w:noProof/>
          <w:color w:val="000000" w:themeColor="text1"/>
          <w:lang w:eastAsia="en-AU"/>
        </w:rPr>
        <w:drawing>
          <wp:anchor distT="0" distB="0" distL="114300" distR="114300" simplePos="0" relativeHeight="251667456" behindDoc="0" locked="0" layoutInCell="1" allowOverlap="1" wp14:anchorId="2BDBD903" wp14:editId="115063F4">
            <wp:simplePos x="0" y="0"/>
            <wp:positionH relativeFrom="margin">
              <wp:align>center</wp:align>
            </wp:positionH>
            <wp:positionV relativeFrom="paragraph">
              <wp:posOffset>8864</wp:posOffset>
            </wp:positionV>
            <wp:extent cx="3300095" cy="2774315"/>
            <wp:effectExtent l="0" t="0" r="0" b="0"/>
            <wp:wrapThrough wrapText="bothSides">
              <wp:wrapPolygon edited="0">
                <wp:start x="9476" y="1335"/>
                <wp:lineTo x="7357" y="2076"/>
                <wp:lineTo x="4863" y="3263"/>
                <wp:lineTo x="4863" y="4005"/>
                <wp:lineTo x="3242" y="6081"/>
                <wp:lineTo x="3242" y="11124"/>
                <wp:lineTo x="5611" y="13497"/>
                <wp:lineTo x="4987" y="14832"/>
                <wp:lineTo x="4987" y="15277"/>
                <wp:lineTo x="5860" y="15870"/>
                <wp:lineTo x="7731" y="17501"/>
                <wp:lineTo x="7855" y="17798"/>
                <wp:lineTo x="8479" y="17798"/>
                <wp:lineTo x="11845" y="17501"/>
                <wp:lineTo x="16708" y="16463"/>
                <wp:lineTo x="16708" y="15870"/>
                <wp:lineTo x="18329" y="13200"/>
                <wp:lineTo x="17955" y="12607"/>
                <wp:lineTo x="16085" y="11124"/>
                <wp:lineTo x="17082" y="11124"/>
                <wp:lineTo x="17706" y="10086"/>
                <wp:lineTo x="17456" y="8751"/>
                <wp:lineTo x="16833" y="7119"/>
                <wp:lineTo x="16708" y="5636"/>
                <wp:lineTo x="16334" y="4894"/>
                <wp:lineTo x="15212" y="3560"/>
                <wp:lineTo x="11347" y="1780"/>
                <wp:lineTo x="9975" y="1335"/>
                <wp:lineTo x="9476" y="1335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E0D85" w:rsidR="007E0D85" w:rsidP="007E0D85" w:rsidRDefault="007E0D85" w14:paraId="7C6471F0" w14:textId="2A59E1AB"/>
    <w:p w:rsidRPr="007E0D85" w:rsidR="007E0D85" w:rsidP="007E0D85" w:rsidRDefault="007E0D85" w14:paraId="62AB188F" w14:textId="17633F37"/>
    <w:p w:rsidRPr="007E0D85" w:rsidR="007E0D85" w:rsidP="007E0D85" w:rsidRDefault="007E0D85" w14:paraId="3F0E505B" w14:textId="7CEE26D8"/>
    <w:p w:rsidRPr="007E0D85" w:rsidR="007E0D85" w:rsidP="007E0D85" w:rsidRDefault="007E0D85" w14:paraId="251E89C1" w14:textId="3E19E3CF"/>
    <w:p w:rsidRPr="007E0D85" w:rsidR="007E0D85" w:rsidP="007E0D85" w:rsidRDefault="007E0D85" w14:paraId="1247B500" w14:textId="7208E4FE"/>
    <w:p w:rsidRPr="007E0D85" w:rsidR="007E0D85" w:rsidP="007E0D85" w:rsidRDefault="007E0D85" w14:paraId="26592836" w14:textId="2ECC4D31"/>
    <w:p w:rsidRPr="007E0D85" w:rsidR="007E0D85" w:rsidP="007E0D85" w:rsidRDefault="007E0D85" w14:paraId="510311F7" w14:textId="5F5E89DD"/>
    <w:p w:rsidRPr="007E0D85" w:rsidR="007E0D85" w:rsidP="007E0D85" w:rsidRDefault="007E0D85" w14:paraId="7059BC57" w14:textId="0FBF0281"/>
    <w:p w:rsidRPr="007E0D85" w:rsidR="007E0D85" w:rsidP="007E0D85" w:rsidRDefault="007E0D85" w14:paraId="075AE470" w14:textId="21653FE3"/>
    <w:p w:rsidRPr="007E0D85" w:rsidR="007E0D85" w:rsidP="007E0D85" w:rsidRDefault="007E0D85" w14:paraId="529744C8" w14:textId="3AF1B659"/>
    <w:p w:rsidRPr="007E0D85" w:rsidR="007E0D85" w:rsidP="007E0D85" w:rsidRDefault="007E0D85" w14:paraId="18175933" w14:textId="4D368FC0"/>
    <w:p w:rsidRPr="007E0D85" w:rsidR="007E0D85" w:rsidP="007E0D85" w:rsidRDefault="007E0D85" w14:paraId="03AD7AFF" w14:textId="40B30AA1"/>
    <w:p w:rsidRPr="007E0D85" w:rsidR="007E0D85" w:rsidP="007E0D85" w:rsidRDefault="007E0D85" w14:paraId="09114503" w14:textId="264F0DF7"/>
    <w:p w:rsidRPr="007E0D85" w:rsidR="007E0D85" w:rsidP="007E0D85" w:rsidRDefault="00FA57AB" w14:paraId="3A55BB23" w14:textId="41D7887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F12E3" wp14:editId="59304CAA">
                <wp:simplePos x="0" y="0"/>
                <wp:positionH relativeFrom="margin">
                  <wp:posOffset>2982595</wp:posOffset>
                </wp:positionH>
                <wp:positionV relativeFrom="paragraph">
                  <wp:posOffset>108477</wp:posOffset>
                </wp:positionV>
                <wp:extent cx="3381375" cy="586105"/>
                <wp:effectExtent l="38100" t="19050" r="85725" b="23495"/>
                <wp:wrapNone/>
                <wp:docPr id="15" name="Равнобедрен три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861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 триъгълник 15" style="position:absolute;margin-left:234.85pt;margin-top:8.55pt;width:266.25pt;height:46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" w14:anchorId="262D82E4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0124A" wp14:editId="5C084328">
                <wp:simplePos x="0" y="0"/>
                <wp:positionH relativeFrom="margin">
                  <wp:posOffset>-612850</wp:posOffset>
                </wp:positionH>
                <wp:positionV relativeFrom="paragraph">
                  <wp:posOffset>117736</wp:posOffset>
                </wp:positionV>
                <wp:extent cx="3381375" cy="586105"/>
                <wp:effectExtent l="38100" t="19050" r="85725" b="23495"/>
                <wp:wrapNone/>
                <wp:docPr id="14" name="Равнобедрен триъгъл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861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 триъгълник 14" style="position:absolute;margin-left:-48.25pt;margin-top:9.25pt;width:266.25pt;height:46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" w14:anchorId="67D17BF2">
                <w10:wrap anchorx="margin"/>
              </v:shape>
            </w:pict>
          </mc:Fallback>
        </mc:AlternateContent>
      </w:r>
    </w:p>
    <w:p w:rsidRPr="007E0D85" w:rsidR="007E0D85" w:rsidP="007E0D85" w:rsidRDefault="007E0D85" w14:paraId="3A568A48" w14:textId="2DABDC9B"/>
    <w:p w:rsidRPr="007E0D85" w:rsidR="007E0D85" w:rsidP="007E0D85" w:rsidRDefault="007E0D85" w14:paraId="1A5735C3" w14:textId="58329DC3"/>
    <w:p w:rsidR="007E0D85" w:rsidP="007E0D85" w:rsidRDefault="007E0D85" w14:paraId="518764F9" w14:textId="523977B4"/>
    <w:p w:rsidR="007E0D85" w:rsidP="007E0D85" w:rsidRDefault="007E0D85" w14:paraId="01B206AB" w14:textId="25B66C2B"/>
    <w:p w:rsidR="00E20C99" w:rsidP="007E0D85" w:rsidRDefault="007E0D85" w14:paraId="6BD68B0D" w14:textId="77777777">
      <w:pPr>
        <w:tabs>
          <w:tab w:val="left" w:pos="4002"/>
        </w:tabs>
        <w:sectPr w:rsidR="00E20C99" w:rsidSect="008E3410">
          <w:footerReference w:type="default" r:id="rId11"/>
          <w:pgSz w:w="11906" w:h="16838" w:orient="portrait"/>
          <w:pgMar w:top="1417" w:right="1417" w:bottom="1417" w:left="1417" w:header="708" w:footer="708" w:gutter="0"/>
          <w:cols w:space="708"/>
          <w:docGrid w:linePitch="360"/>
          <w:headerReference w:type="default" r:id="R704c3b34b38b422b"/>
        </w:sectPr>
      </w:pPr>
      <w:r>
        <w:tab/>
      </w:r>
      <w:r w:rsidR="00E20C99">
        <w:br w:type="page"/>
      </w:r>
    </w:p>
    <w:p w:rsidR="00F8709F" w:rsidRDefault="00F8709F" w14:paraId="4AADC9D7" w14:textId="1C47BB7D">
      <w:pPr>
        <w:pStyle w:val="TOCHeading"/>
      </w:pPr>
      <w:r w:rsidRPr="00F8709F">
        <w:rPr>
          <w:rFonts w:ascii="Comic Sans MS" w:hAnsi="Comic Sans MS"/>
          <w:noProof/>
          <w:sz w:val="52"/>
          <w:szCs w:val="52"/>
          <w:lang w:eastAsia="en-AU"/>
        </w:rPr>
        <w:lastRenderedPageBreak/>
        <w:drawing>
          <wp:anchor distT="0" distB="0" distL="114300" distR="114300" simplePos="0" relativeHeight="251677696" behindDoc="1" locked="0" layoutInCell="1" allowOverlap="1" wp14:anchorId="6D57A5F7" wp14:editId="06F0759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006529" cy="6158753"/>
            <wp:effectExtent l="0" t="0" r="0" b="0"/>
            <wp:wrapNone/>
            <wp:docPr id="2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09F" w:rsidRDefault="00F8709F" w14:paraId="125B4EAD" w14:textId="01E7AB01">
      <w:pPr>
        <w:pStyle w:val="TOCHeading"/>
      </w:pPr>
    </w:p>
    <w:p w:rsidR="00F8709F" w:rsidRDefault="00F8709F" w14:paraId="379DA608" w14:textId="415C1674">
      <w:pPr>
        <w:pStyle w:val="TOCHeading"/>
      </w:pPr>
    </w:p>
    <w:p w:rsidR="00F8709F" w:rsidRDefault="00F8709F" w14:paraId="6E35D97C" w14:textId="77777777">
      <w:pPr>
        <w:pStyle w:val="TOCHeading"/>
      </w:pPr>
    </w:p>
    <w:p w:rsidR="00F8709F" w:rsidRDefault="00F8709F" w14:paraId="56636869" w14:textId="77777777">
      <w:pPr>
        <w:pStyle w:val="TOCHeading"/>
      </w:pPr>
    </w:p>
    <w:p w:rsidR="00F8709F" w:rsidRDefault="00F8709F" w14:paraId="02A6FCCD" w14:textId="77777777">
      <w:pPr>
        <w:pStyle w:val="TOCHeading"/>
      </w:pPr>
    </w:p>
    <w:p w:rsidR="00F8709F" w:rsidRDefault="00F8709F" w14:paraId="4BE463C1" w14:textId="77777777">
      <w:pPr>
        <w:pStyle w:val="TOCHeading"/>
      </w:pPr>
    </w:p>
    <w:sdt>
      <w:sdtPr>
        <w:id w:val="-243329965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Pr="00B2140D" w:rsidR="00F8709F" w:rsidRDefault="00B2140D" w14:paraId="114CB178" w14:textId="6762535D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:rsidR="00F8709F" w:rsidRDefault="00F8709F" w14:paraId="3D98BE41" w14:textId="0300E0F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805125">
            <w:r w:rsidRPr="00D73366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27C7A9E4" w14:textId="5FCE2C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26">
            <w:r w:rsidRPr="00D73366" w:rsidR="00F8709F">
              <w:rPr>
                <w:rStyle w:val="Hyperlink"/>
                <w:rFonts w:ascii="Times New Roman" w:hAnsi="Times New Roman" w:cs="Times New Roman"/>
                <w:noProof/>
              </w:rPr>
              <w:t>Assembling the team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26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4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31CD6758" w14:textId="6D7285E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27">
            <w:r w:rsidRPr="00D73366" w:rsidR="00F8709F">
              <w:rPr>
                <w:rStyle w:val="Hyperlink"/>
                <w:rFonts w:ascii="Times New Roman" w:hAnsi="Times New Roman" w:cs="Times New Roman"/>
                <w:noProof/>
              </w:rPr>
              <w:t>The process of creating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27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4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30027ACE" w14:textId="7F660FC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28">
            <w:r w:rsidRPr="00D73366" w:rsidR="00F8709F">
              <w:rPr>
                <w:rStyle w:val="Hyperlink"/>
                <w:rFonts w:ascii="Times New Roman" w:hAnsi="Times New Roman" w:cs="Times New Roman"/>
                <w:noProof/>
              </w:rPr>
              <w:t>Project in progress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28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4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6A2DF086" w14:textId="12B5AA2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29">
            <w:r w:rsidRPr="00D73366" w:rsidR="00F8709F">
              <w:rPr>
                <w:rStyle w:val="Hyperlink"/>
                <w:noProof/>
                <w:lang w:val="en-US"/>
              </w:rPr>
              <w:t>Stages of work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29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4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7F712DA7" w14:textId="2ABB11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0">
            <w:r w:rsidRPr="00D73366" w:rsidR="00F8709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73366" w:rsidR="00F8709F">
              <w:rPr>
                <w:rStyle w:val="Hyperlink"/>
                <w:noProof/>
                <w:lang w:val="en-US"/>
              </w:rPr>
              <w:t>Used technologies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0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33F14BDE" w14:textId="629511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1">
            <w:r w:rsidRPr="00D73366" w:rsidR="00F8709F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Pr="00D73366" w:rsidR="00F8709F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QT Creator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1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4AF84237" w14:textId="113058B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2">
            <w:r w:rsidRPr="00D73366" w:rsidR="00F8709F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Pr="00D73366" w:rsidR="00F8709F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HeidiSQL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2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31110528" w14:textId="3205731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3">
            <w:r w:rsidRPr="00D73366" w:rsidR="00F8709F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Pr="00D73366" w:rsidR="00F8709F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Visual Studio Code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3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74FFACD0" w14:textId="1FB25C1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4">
            <w:r w:rsidRPr="00D73366" w:rsidR="00F8709F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Pr="00D73366" w:rsidR="00F8709F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GitHub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4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0F95AD3D" w14:textId="791A8B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5">
            <w:r w:rsidRPr="00D73366" w:rsidR="00F8709F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Pr="00D73366" w:rsidR="00F8709F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MS Word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5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7C23B26E" w14:textId="4F03CE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6">
            <w:r w:rsidRPr="00D73366" w:rsidR="00F8709F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Pr="00D73366" w:rsidR="00F8709F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MS Excel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6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00812BC9" w14:textId="4AF84E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7">
            <w:r w:rsidRPr="00D73366" w:rsidR="00F8709F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Pr="00D73366" w:rsidR="00F8709F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MS PowerPoint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7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76798161" w14:textId="6AD73D1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8">
            <w:r w:rsidRPr="00D73366" w:rsidR="00F8709F">
              <w:rPr>
                <w:rStyle w:val="Hyperlink"/>
                <w:rFonts w:ascii="Symbol" w:hAnsi="Symbol" w:cs="Times New Roman"/>
                <w:noProof/>
                <w:color w:val="023160" w:themeColor="hyperlink" w:themeShade="80"/>
              </w:rPr>
              <w:t></w:t>
            </w:r>
            <w:r w:rsidR="00F8709F">
              <w:rPr>
                <w:rFonts w:eastAsiaTheme="minorEastAsia"/>
                <w:noProof/>
                <w:lang w:eastAsia="bg-BG"/>
              </w:rPr>
              <w:tab/>
            </w:r>
            <w:r w:rsidRPr="00D73366" w:rsidR="00F8709F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MS Teams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8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2E654B65" w14:textId="4B1A83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39">
            <w:r w:rsidRPr="00D73366" w:rsidR="00F8709F">
              <w:rPr>
                <w:rStyle w:val="Hyperlink"/>
                <w:noProof/>
                <w:lang w:val="en-US"/>
              </w:rPr>
              <w:t>Our idea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39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5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000000" w14:paraId="7F0A28F2" w14:textId="1E7BE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164805140">
            <w:r w:rsidRPr="00D73366" w:rsidR="00F8709F">
              <w:rPr>
                <w:rStyle w:val="Hyperlink"/>
                <w:noProof/>
                <w:lang w:val="en-US"/>
              </w:rPr>
              <w:t>Block scheme</w:t>
            </w:r>
            <w:r w:rsidR="00F8709F">
              <w:rPr>
                <w:noProof/>
                <w:webHidden/>
              </w:rPr>
              <w:tab/>
            </w:r>
            <w:r w:rsidR="00F8709F">
              <w:rPr>
                <w:noProof/>
                <w:webHidden/>
              </w:rPr>
              <w:fldChar w:fldCharType="begin"/>
            </w:r>
            <w:r w:rsidR="00F8709F">
              <w:rPr>
                <w:noProof/>
                <w:webHidden/>
              </w:rPr>
              <w:instrText xml:space="preserve"> PAGEREF _Toc164805140 \h </w:instrText>
            </w:r>
            <w:r w:rsidR="00F8709F">
              <w:rPr>
                <w:noProof/>
                <w:webHidden/>
              </w:rPr>
            </w:r>
            <w:r w:rsidR="00F8709F">
              <w:rPr>
                <w:noProof/>
                <w:webHidden/>
              </w:rPr>
              <w:fldChar w:fldCharType="separate"/>
            </w:r>
            <w:r w:rsidR="00F8709F">
              <w:rPr>
                <w:noProof/>
                <w:webHidden/>
              </w:rPr>
              <w:t>6</w:t>
            </w:r>
            <w:r w:rsidR="00F8709F">
              <w:rPr>
                <w:noProof/>
                <w:webHidden/>
              </w:rPr>
              <w:fldChar w:fldCharType="end"/>
            </w:r>
          </w:hyperlink>
        </w:p>
        <w:p w:rsidR="00F8709F" w:rsidRDefault="00F8709F" w14:paraId="4640F2EE" w14:textId="0473E7C2">
          <w:r>
            <w:rPr>
              <w:b/>
              <w:bCs/>
            </w:rPr>
            <w:fldChar w:fldCharType="end"/>
          </w:r>
        </w:p>
      </w:sdtContent>
    </w:sdt>
    <w:p w:rsidR="00E20C99" w:rsidP="007E0D85" w:rsidRDefault="00E20C99" w14:paraId="17031339" w14:textId="6D777EC8">
      <w:pPr>
        <w:tabs>
          <w:tab w:val="left" w:pos="4002"/>
        </w:tabs>
        <w:rPr>
          <w:rFonts w:ascii="Comic Sans MS" w:hAnsi="Comic Sans MS" w:cs="Times New Roman"/>
          <w:color w:val="000000" w:themeColor="text1"/>
          <w:sz w:val="52"/>
          <w:szCs w:val="52"/>
          <w:lang w:val="en-US"/>
        </w:rPr>
      </w:pPr>
      <w:r>
        <w:rPr>
          <w:rFonts w:ascii="Comic Sans MS" w:hAnsi="Comic Sans MS" w:cs="Times New Roman"/>
          <w:color w:val="000000" w:themeColor="text1"/>
          <w:sz w:val="52"/>
          <w:szCs w:val="52"/>
          <w:lang w:val="en-US"/>
        </w:rPr>
        <w:br w:type="page"/>
      </w:r>
    </w:p>
    <w:p w:rsidRPr="00F8709F" w:rsidR="007E0D85" w:rsidP="00F8709F" w:rsidRDefault="007E0D85" w14:paraId="06D90C83" w14:textId="6E21E9C4">
      <w:pPr>
        <w:pStyle w:val="Heading1"/>
        <w:numPr>
          <w:ilvl w:val="0"/>
          <w:numId w:val="11"/>
        </w:numPr>
        <w:rPr>
          <w:rFonts w:ascii="Times New Roman" w:hAnsi="Times New Roman"/>
          <w:sz w:val="52"/>
          <w:szCs w:val="52"/>
        </w:rPr>
      </w:pPr>
      <w:bookmarkStart w:name="_Toc164805125" w:id="0"/>
      <w:bookmarkStart w:name="_Hlk164804801" w:id="1"/>
      <w:r w:rsidRPr="00F8709F">
        <w:rPr>
          <w:rFonts w:ascii="Comic Sans MS" w:hAnsi="Comic Sans MS"/>
          <w:noProof/>
          <w:sz w:val="52"/>
          <w:szCs w:val="52"/>
          <w:lang w:eastAsia="en-AU"/>
        </w:rPr>
        <w:lastRenderedPageBreak/>
        <w:drawing>
          <wp:anchor distT="0" distB="0" distL="114300" distR="114300" simplePos="0" relativeHeight="251660287" behindDoc="1" locked="0" layoutInCell="1" allowOverlap="1" wp14:anchorId="70EE58E3" wp14:editId="549DE6CB">
            <wp:simplePos x="0" y="0"/>
            <wp:positionH relativeFrom="margin">
              <wp:posOffset>-1370443</wp:posOffset>
            </wp:positionH>
            <wp:positionV relativeFrom="page">
              <wp:posOffset>13446</wp:posOffset>
            </wp:positionV>
            <wp:extent cx="8006529" cy="6158753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09F">
        <w:rPr>
          <w:sz w:val="52"/>
          <w:szCs w:val="52"/>
        </w:rPr>
        <w:t>About us</w:t>
      </w:r>
      <w:bookmarkEnd w:id="0"/>
    </w:p>
    <w:tbl>
      <w:tblPr>
        <w:tblStyle w:val="GridTable2-Accent5"/>
        <w:tblpPr w:leftFromText="141" w:rightFromText="141" w:vertAnchor="text" w:horzAnchor="margin" w:tblpXSpec="center" w:tblpY="781"/>
        <w:tblW w:w="9792" w:type="dxa"/>
        <w:tblLook w:val="04A0" w:firstRow="1" w:lastRow="0" w:firstColumn="1" w:lastColumn="0" w:noHBand="0" w:noVBand="1"/>
      </w:tblPr>
      <w:tblGrid>
        <w:gridCol w:w="1456"/>
        <w:gridCol w:w="1440"/>
        <w:gridCol w:w="1472"/>
        <w:gridCol w:w="4381"/>
        <w:gridCol w:w="1043"/>
      </w:tblGrid>
      <w:tr w:rsidRPr="00C50424" w:rsidR="00C50424" w:rsidTr="00C50424" w14:paraId="084DE2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Pr="00C50424" w:rsidR="00C50424" w:rsidP="00C50424" w:rsidRDefault="00C50424" w14:paraId="5FC89EFD" w14:textId="77777777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</w:p>
        </w:tc>
        <w:tc>
          <w:tcPr>
            <w:tcW w:w="1440" w:type="dxa"/>
          </w:tcPr>
          <w:p w:rsidRPr="00C50424" w:rsidR="00C50424" w:rsidP="00C50424" w:rsidRDefault="00C50424" w14:paraId="2E883570" w14:textId="77777777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1472" w:type="dxa"/>
          </w:tcPr>
          <w:p w:rsidRPr="00C50424" w:rsidR="00C50424" w:rsidP="00C50424" w:rsidRDefault="00C50424" w14:paraId="3A76E83F" w14:textId="77777777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4381" w:type="dxa"/>
          </w:tcPr>
          <w:p w:rsidRPr="00C50424" w:rsidR="00C50424" w:rsidP="00C50424" w:rsidRDefault="00C50424" w14:paraId="7EB89B90" w14:textId="77777777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043" w:type="dxa"/>
          </w:tcPr>
          <w:p w:rsidRPr="00C50424" w:rsidR="00C50424" w:rsidP="00C50424" w:rsidRDefault="00C50424" w14:paraId="0B34EBFC" w14:textId="77777777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</w:tr>
      <w:tr w:rsidRPr="00C50424" w:rsidR="00C50424" w:rsidTr="00C50424" w14:paraId="1F67E7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Pr="00C50424" w:rsidR="00C50424" w:rsidP="00C50424" w:rsidRDefault="00C50424" w14:paraId="2EE46129" w14:textId="77777777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Daniela</w:t>
            </w:r>
          </w:p>
        </w:tc>
        <w:tc>
          <w:tcPr>
            <w:tcW w:w="1440" w:type="dxa"/>
          </w:tcPr>
          <w:p w:rsidRPr="00C50424" w:rsidR="00C50424" w:rsidP="00C50424" w:rsidRDefault="00C50424" w14:paraId="0A703418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Stoilova</w:t>
            </w:r>
          </w:p>
        </w:tc>
        <w:tc>
          <w:tcPr>
            <w:tcW w:w="1472" w:type="dxa"/>
          </w:tcPr>
          <w:p w:rsidRPr="00C50424" w:rsidR="00C50424" w:rsidP="00C50424" w:rsidRDefault="00C50424" w14:paraId="0D8B3A2A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Scrum Trainer</w:t>
            </w:r>
          </w:p>
        </w:tc>
        <w:tc>
          <w:tcPr>
            <w:tcW w:w="4381" w:type="dxa"/>
          </w:tcPr>
          <w:p w:rsidRPr="00C50424" w:rsidR="00C50424" w:rsidP="00C50424" w:rsidRDefault="00000000" w14:paraId="31430EA3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w:history="1" r:id="rId13">
              <w:r w:rsidRPr="00C50424" w:rsid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DDStoilova22@codingburgas.bg</w:t>
              </w:r>
            </w:hyperlink>
          </w:p>
        </w:tc>
        <w:tc>
          <w:tcPr>
            <w:tcW w:w="1043" w:type="dxa"/>
          </w:tcPr>
          <w:p w:rsidRPr="00C50424" w:rsidR="00C50424" w:rsidP="00C50424" w:rsidRDefault="00C50424" w14:paraId="74955196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</w:tr>
      <w:tr w:rsidRPr="00C50424" w:rsidR="00C50424" w:rsidTr="00C50424" w14:paraId="32F00B3A" w14:textId="7777777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Pr="00C50424" w:rsidR="00C50424" w:rsidP="00C50424" w:rsidRDefault="00C50424" w14:paraId="702AA9AB" w14:textId="77777777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Bozhidar</w:t>
            </w:r>
          </w:p>
        </w:tc>
        <w:tc>
          <w:tcPr>
            <w:tcW w:w="1440" w:type="dxa"/>
          </w:tcPr>
          <w:p w:rsidRPr="00C50424" w:rsidR="00C50424" w:rsidP="00C50424" w:rsidRDefault="00C50424" w14:paraId="2FBBEDB9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Dimov</w:t>
            </w:r>
          </w:p>
        </w:tc>
        <w:tc>
          <w:tcPr>
            <w:tcW w:w="1472" w:type="dxa"/>
          </w:tcPr>
          <w:p w:rsidRPr="00C50424" w:rsidR="00C50424" w:rsidP="00C50424" w:rsidRDefault="00C50424" w14:paraId="579B9B90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4381" w:type="dxa"/>
          </w:tcPr>
          <w:p w:rsidRPr="00C50424" w:rsidR="00C50424" w:rsidP="00C50424" w:rsidRDefault="00000000" w14:paraId="07ABB67D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w:history="1" r:id="rId14">
              <w:r w:rsidRPr="00C50424" w:rsid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BADimov21@codingburgas.bg</w:t>
              </w:r>
            </w:hyperlink>
            <w:r w:rsidRPr="00C50424" w:rsidR="00C50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3" w:type="dxa"/>
          </w:tcPr>
          <w:p w:rsidRPr="00C50424" w:rsidR="00C50424" w:rsidP="00C50424" w:rsidRDefault="00C50424" w14:paraId="61847E59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10V</w:t>
            </w:r>
          </w:p>
        </w:tc>
      </w:tr>
      <w:tr w:rsidRPr="00C50424" w:rsidR="00C50424" w:rsidTr="00C50424" w14:paraId="2BE8BD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Pr="00C50424" w:rsidR="00C50424" w:rsidP="00C50424" w:rsidRDefault="00C50424" w14:paraId="3DEB8351" w14:textId="77777777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Boris</w:t>
            </w:r>
          </w:p>
        </w:tc>
        <w:tc>
          <w:tcPr>
            <w:tcW w:w="1440" w:type="dxa"/>
          </w:tcPr>
          <w:p w:rsidRPr="00C50424" w:rsidR="00C50424" w:rsidP="00C50424" w:rsidRDefault="00C50424" w14:paraId="0F198CB3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Milev</w:t>
            </w:r>
          </w:p>
        </w:tc>
        <w:tc>
          <w:tcPr>
            <w:tcW w:w="1472" w:type="dxa"/>
          </w:tcPr>
          <w:p w:rsidRPr="00C50424" w:rsidR="00C50424" w:rsidP="00C50424" w:rsidRDefault="00C50424" w14:paraId="6237736F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Back-End Developer</w:t>
            </w:r>
          </w:p>
        </w:tc>
        <w:tc>
          <w:tcPr>
            <w:tcW w:w="4381" w:type="dxa"/>
          </w:tcPr>
          <w:p w:rsidRPr="00C50424" w:rsidR="00C50424" w:rsidP="00C50424" w:rsidRDefault="00000000" w14:paraId="04546350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w:history="1" r:id="rId15">
              <w:r w:rsidRPr="00C50424" w:rsid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BRMilev22@codingburgas.bg</w:t>
              </w:r>
            </w:hyperlink>
          </w:p>
        </w:tc>
        <w:tc>
          <w:tcPr>
            <w:tcW w:w="1043" w:type="dxa"/>
          </w:tcPr>
          <w:p w:rsidRPr="00C50424" w:rsidR="00C50424" w:rsidP="00C50424" w:rsidRDefault="00C50424" w14:paraId="34729C73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</w:tr>
      <w:tr w:rsidRPr="00C50424" w:rsidR="00C50424" w:rsidTr="00C50424" w14:paraId="02FB891C" w14:textId="7777777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Pr="00C50424" w:rsidR="00C50424" w:rsidP="00C50424" w:rsidRDefault="00C50424" w14:paraId="1ACBC269" w14:textId="77777777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Gospodin</w:t>
            </w:r>
          </w:p>
        </w:tc>
        <w:tc>
          <w:tcPr>
            <w:tcW w:w="1440" w:type="dxa"/>
          </w:tcPr>
          <w:p w:rsidRPr="00C50424" w:rsidR="00C50424" w:rsidP="00C50424" w:rsidRDefault="00C50424" w14:paraId="15EDF34A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Radev</w:t>
            </w:r>
          </w:p>
        </w:tc>
        <w:tc>
          <w:tcPr>
            <w:tcW w:w="1472" w:type="dxa"/>
          </w:tcPr>
          <w:p w:rsidRPr="00C50424" w:rsidR="00C50424" w:rsidP="00C50424" w:rsidRDefault="00C50424" w14:paraId="649B19C0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Back-End Developer</w:t>
            </w:r>
          </w:p>
        </w:tc>
        <w:tc>
          <w:tcPr>
            <w:tcW w:w="4381" w:type="dxa"/>
          </w:tcPr>
          <w:p w:rsidRPr="00C50424" w:rsidR="00C50424" w:rsidP="00C50424" w:rsidRDefault="00000000" w14:paraId="2D37B99C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w:history="1" r:id="rId16">
              <w:r w:rsidRPr="00C50424" w:rsid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GSRadev21@codingburgas.bg</w:t>
              </w:r>
            </w:hyperlink>
          </w:p>
        </w:tc>
        <w:tc>
          <w:tcPr>
            <w:tcW w:w="1043" w:type="dxa"/>
          </w:tcPr>
          <w:p w:rsidRPr="00C50424" w:rsidR="00C50424" w:rsidP="00C50424" w:rsidRDefault="00C50424" w14:paraId="4DD86DDD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</w:p>
        </w:tc>
      </w:tr>
      <w:tr w:rsidRPr="00C50424" w:rsidR="00C50424" w:rsidTr="00C50424" w14:paraId="4B0220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Pr="00AB12A2" w:rsidR="00C50424" w:rsidP="00C50424" w:rsidRDefault="00C50424" w14:paraId="06C7B823" w14:textId="792C94F0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val="en-US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Nikola</w:t>
            </w:r>
            <w:r w:rsidR="00AB12A2">
              <w:rPr>
                <w:rFonts w:ascii="Times New Roman" w:hAnsi="Times New Roman" w:cs="Times New Roman"/>
                <w:color w:val="1F2328"/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</w:tcPr>
          <w:p w:rsidRPr="00C50424" w:rsidR="00C50424" w:rsidP="00C50424" w:rsidRDefault="00C50424" w14:paraId="36EFDCB3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Kalashnik</w:t>
            </w:r>
          </w:p>
        </w:tc>
        <w:tc>
          <w:tcPr>
            <w:tcW w:w="1472" w:type="dxa"/>
          </w:tcPr>
          <w:p w:rsidRPr="00C50424" w:rsidR="00C50424" w:rsidP="00C50424" w:rsidRDefault="00C50424" w14:paraId="2AF2A286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Back-End Developer</w:t>
            </w:r>
          </w:p>
        </w:tc>
        <w:tc>
          <w:tcPr>
            <w:tcW w:w="4381" w:type="dxa"/>
          </w:tcPr>
          <w:p w:rsidRPr="00C50424" w:rsidR="00C50424" w:rsidP="00C50424" w:rsidRDefault="00000000" w14:paraId="3951C1A0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w:history="1" r:id="rId17">
              <w:r w:rsidRPr="00C50424" w:rsid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EKalashnik22@codingburgas.bg</w:t>
              </w:r>
            </w:hyperlink>
          </w:p>
        </w:tc>
        <w:tc>
          <w:tcPr>
            <w:tcW w:w="1043" w:type="dxa"/>
          </w:tcPr>
          <w:p w:rsidRPr="00C50424" w:rsidR="00C50424" w:rsidP="00C50424" w:rsidRDefault="00C50424" w14:paraId="107DF3E4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</w:tr>
      <w:tr w:rsidRPr="00C50424" w:rsidR="00C50424" w:rsidTr="00C50424" w14:paraId="0B8482AC" w14:textId="7777777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Pr="00C50424" w:rsidR="00C50424" w:rsidP="00C50424" w:rsidRDefault="00C50424" w14:paraId="2BA03B8B" w14:textId="77777777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Kristian</w:t>
            </w:r>
          </w:p>
        </w:tc>
        <w:tc>
          <w:tcPr>
            <w:tcW w:w="1440" w:type="dxa"/>
          </w:tcPr>
          <w:p w:rsidRPr="00C50424" w:rsidR="00C50424" w:rsidP="00C50424" w:rsidRDefault="00C50424" w14:paraId="3D192055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Gaydov</w:t>
            </w:r>
          </w:p>
        </w:tc>
        <w:tc>
          <w:tcPr>
            <w:tcW w:w="1472" w:type="dxa"/>
          </w:tcPr>
          <w:p w:rsidRPr="00C50424" w:rsidR="00C50424" w:rsidP="00C50424" w:rsidRDefault="00C50424" w14:paraId="07FA38BF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color w:val="1F2328"/>
                <w:sz w:val="28"/>
                <w:szCs w:val="28"/>
              </w:rPr>
              <w:t>QA Engineer</w:t>
            </w:r>
          </w:p>
        </w:tc>
        <w:tc>
          <w:tcPr>
            <w:tcW w:w="4381" w:type="dxa"/>
          </w:tcPr>
          <w:p w:rsidRPr="00C50424" w:rsidR="00C50424" w:rsidP="00C50424" w:rsidRDefault="00000000" w14:paraId="255F9F07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hyperlink w:history="1" r:id="rId18">
              <w:r w:rsidRPr="00C50424" w:rsidR="00C5042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KKGaydov21@codingburgas.bg</w:t>
              </w:r>
            </w:hyperlink>
          </w:p>
        </w:tc>
        <w:tc>
          <w:tcPr>
            <w:tcW w:w="1043" w:type="dxa"/>
          </w:tcPr>
          <w:p w:rsidRPr="00C50424" w:rsidR="00C50424" w:rsidP="00C50424" w:rsidRDefault="00C50424" w14:paraId="60648664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t>10B</w:t>
            </w:r>
          </w:p>
        </w:tc>
      </w:tr>
    </w:tbl>
    <w:p w:rsidR="00C50424" w:rsidP="007E0D85" w:rsidRDefault="007E0D85" w14:paraId="5E318DB2" w14:textId="77777777">
      <w:pPr>
        <w:tabs>
          <w:tab w:val="left" w:pos="4002"/>
        </w:tabs>
        <w:rPr>
          <w:rFonts w:ascii="Times New Roman" w:hAnsi="Times New Roman" w:cs="Times New Roman"/>
          <w:color w:val="2F5496" w:themeColor="accent1" w:themeShade="BF"/>
          <w:sz w:val="52"/>
          <w:szCs w:val="52"/>
        </w:rPr>
      </w:pPr>
      <w:r>
        <w:rPr>
          <w:rFonts w:ascii="Times New Roman" w:hAnsi="Times New Roman" w:cs="Times New Roman"/>
          <w:color w:val="2F5496" w:themeColor="accent1" w:themeShade="BF"/>
          <w:sz w:val="52"/>
          <w:szCs w:val="52"/>
        </w:rPr>
        <w:br w:type="page"/>
      </w:r>
    </w:p>
    <w:tbl>
      <w:tblPr>
        <w:tblStyle w:val="GridTable2-Accent5"/>
        <w:tblpPr w:leftFromText="141" w:rightFromText="141" w:tblpY="127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424" w:rsidTr="00C50424" w14:paraId="2F2AD2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C50424" w:rsidR="00C50424" w:rsidP="00C50424" w:rsidRDefault="00C50424" w14:paraId="4F8F3305" w14:textId="64F422DB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eks</w:t>
            </w:r>
          </w:p>
        </w:tc>
        <w:tc>
          <w:tcPr>
            <w:tcW w:w="4531" w:type="dxa"/>
          </w:tcPr>
          <w:p w:rsidRPr="00C50424" w:rsidR="00C50424" w:rsidP="00C50424" w:rsidRDefault="00C50424" w14:paraId="43A51531" w14:textId="153C950D">
            <w:pPr>
              <w:tabs>
                <w:tab w:val="left" w:pos="4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Stages</w:t>
            </w:r>
          </w:p>
        </w:tc>
      </w:tr>
      <w:tr w:rsidR="00C50424" w:rsidTr="00C50424" w14:paraId="7D26D8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C50424" w:rsidR="00C50424" w:rsidP="00C50424" w:rsidRDefault="00C50424" w14:paraId="18D9EF83" w14:textId="150C44B6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1st week</w:t>
            </w:r>
          </w:p>
        </w:tc>
        <w:tc>
          <w:tcPr>
            <w:tcW w:w="4531" w:type="dxa"/>
          </w:tcPr>
          <w:p w:rsidRPr="00C50424" w:rsidR="00C50424" w:rsidP="00C50424" w:rsidRDefault="00C50424" w14:paraId="4235318A" w14:textId="06623422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name="_Toc156169549" w:id="2"/>
            <w:bookmarkStart w:name="_Toc164714398" w:id="3"/>
            <w:bookmarkStart w:name="_Toc164715234" w:id="4"/>
            <w:bookmarkStart w:name="_Toc164720254" w:id="5"/>
            <w:bookmarkStart w:name="_Toc164805126" w:id="6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ssembling the team</w:t>
            </w:r>
            <w:bookmarkEnd w:id="2"/>
            <w:bookmarkEnd w:id="3"/>
            <w:bookmarkEnd w:id="4"/>
            <w:bookmarkEnd w:id="5"/>
            <w:bookmarkEnd w:id="6"/>
          </w:p>
          <w:p w:rsidRPr="00C50424" w:rsidR="00C50424" w:rsidP="00C50424" w:rsidRDefault="00C50424" w14:paraId="0DBA628A" w14:textId="77777777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We gathered and distributed the roles, so each person can work on the field that is most competent with. We started thinking about an idea for the project.</w:t>
            </w:r>
          </w:p>
          <w:p w:rsidRPr="00C50424" w:rsidR="00C50424" w:rsidP="00C50424" w:rsidRDefault="00C50424" w14:paraId="7BC62FDB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C50424" w:rsidTr="00C50424" w14:paraId="17C10D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C50424" w:rsidR="00C50424" w:rsidP="00C50424" w:rsidRDefault="00C50424" w14:paraId="56489400" w14:textId="4262EEB9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2nd week</w:t>
            </w:r>
          </w:p>
        </w:tc>
        <w:tc>
          <w:tcPr>
            <w:tcW w:w="4531" w:type="dxa"/>
          </w:tcPr>
          <w:p w:rsidRPr="00C50424" w:rsidR="00C50424" w:rsidP="00C50424" w:rsidRDefault="00C50424" w14:paraId="686CF796" w14:textId="77777777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name="_Toc156169550" w:id="7"/>
            <w:bookmarkStart w:name="_Toc164714399" w:id="8"/>
            <w:bookmarkStart w:name="_Toc164715235" w:id="9"/>
            <w:bookmarkStart w:name="_Toc164720255" w:id="10"/>
            <w:bookmarkStart w:name="_Toc164805127" w:id="11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 process of creating</w:t>
            </w:r>
            <w:bookmarkEnd w:id="7"/>
            <w:bookmarkEnd w:id="8"/>
            <w:bookmarkEnd w:id="9"/>
            <w:bookmarkEnd w:id="10"/>
            <w:bookmarkEnd w:id="11"/>
          </w:p>
          <w:p w:rsidRPr="00C50424" w:rsidR="00C50424" w:rsidP="00C50424" w:rsidRDefault="00C50424" w14:paraId="376321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Every week we met and discussed how we were progressing with the project. Each member fulfilled their duties and if we fell behind with our project we helped each other.</w:t>
            </w:r>
          </w:p>
          <w:p w:rsidRPr="00C50424" w:rsidR="00C50424" w:rsidP="00C50424" w:rsidRDefault="00C50424" w14:paraId="3962A0D6" w14:textId="77777777">
            <w:pPr>
              <w:tabs>
                <w:tab w:val="left" w:pos="4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C50424" w:rsidTr="00C50424" w14:paraId="7EDA52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C50424" w:rsidR="00C50424" w:rsidP="00C50424" w:rsidRDefault="00C50424" w14:paraId="6433C14F" w14:textId="70FC22C5">
            <w:pPr>
              <w:tabs>
                <w:tab w:val="left" w:pos="4002"/>
              </w:tabs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sz w:val="32"/>
                <w:szCs w:val="32"/>
              </w:rPr>
              <w:t>3rd week</w:t>
            </w:r>
          </w:p>
        </w:tc>
        <w:tc>
          <w:tcPr>
            <w:tcW w:w="4531" w:type="dxa"/>
          </w:tcPr>
          <w:p w:rsidRPr="00C50424" w:rsidR="00C50424" w:rsidP="00C50424" w:rsidRDefault="00C50424" w14:paraId="13CEC998" w14:textId="77777777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name="_Toc164714400" w:id="12"/>
            <w:bookmarkStart w:name="_Toc164715236" w:id="13"/>
            <w:bookmarkStart w:name="_Toc164720256" w:id="14"/>
            <w:bookmarkStart w:name="_Toc164805128" w:id="15"/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ject in progress</w:t>
            </w:r>
            <w:bookmarkEnd w:id="12"/>
            <w:bookmarkEnd w:id="13"/>
            <w:bookmarkEnd w:id="14"/>
            <w:bookmarkEnd w:id="15"/>
          </w:p>
          <w:p w:rsidRPr="00C50424" w:rsidR="00C50424" w:rsidP="00C50424" w:rsidRDefault="00C50424" w14:paraId="7F188097" w14:textId="77777777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504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 project is almost done, it needs finishing touches and also the documentation and presentation.</w:t>
            </w:r>
          </w:p>
          <w:p w:rsidRPr="00C50424" w:rsidR="00C50424" w:rsidP="00C50424" w:rsidRDefault="00C50424" w14:paraId="308BD0E9" w14:textId="77777777">
            <w:pPr>
              <w:tabs>
                <w:tab w:val="left" w:pos="4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</w:p>
        </w:tc>
      </w:tr>
      <w:tr w:rsidR="0058655A" w:rsidTr="00C50424" w14:paraId="3DCB1C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58655A" w:rsidR="0058655A" w:rsidP="0058655A" w:rsidRDefault="0058655A" w14:paraId="23C5B631" w14:textId="77777777">
            <w:pPr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32"/>
                <w:lang w:val="en-US"/>
              </w:rPr>
            </w:pPr>
          </w:p>
          <w:p w:rsidRPr="0058655A" w:rsidR="0058655A" w:rsidP="0058655A" w:rsidRDefault="0058655A" w14:paraId="72EB3AE2" w14:textId="77777777">
            <w:pPr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32"/>
                <w:lang w:val="en-US"/>
              </w:rPr>
            </w:pPr>
          </w:p>
          <w:p w:rsidRPr="0058655A" w:rsidR="0058655A" w:rsidP="0058655A" w:rsidRDefault="0058655A" w14:paraId="67EB3F1B" w14:textId="453EDC13">
            <w:pPr>
              <w:tabs>
                <w:tab w:val="left" w:pos="40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65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58655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th </w:t>
            </w:r>
            <w:r w:rsidRPr="005865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ek</w:t>
            </w:r>
          </w:p>
        </w:tc>
        <w:tc>
          <w:tcPr>
            <w:tcW w:w="4531" w:type="dxa"/>
          </w:tcPr>
          <w:p w:rsidRPr="0058655A" w:rsidR="0058655A" w:rsidP="0058655A" w:rsidRDefault="0058655A" w14:paraId="01CF0AF5" w14:textId="77777777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bookmarkStart w:name="_Toc156169552" w:id="16"/>
            <w:r w:rsidRPr="0058655A">
              <w:rPr>
                <w:rFonts w:ascii="Times New Roman" w:hAnsi="Times New Roman" w:cs="Times New Roman"/>
                <w:sz w:val="32"/>
                <w:szCs w:val="32"/>
              </w:rPr>
              <w:t>Presenting the product</w:t>
            </w:r>
            <w:bookmarkEnd w:id="16"/>
          </w:p>
          <w:p w:rsidRPr="0058655A" w:rsidR="0058655A" w:rsidP="0058655A" w:rsidRDefault="0058655A" w14:paraId="46E0EC03" w14:textId="7EE3FBD8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8655A">
              <w:rPr>
                <w:rFonts w:ascii="Times New Roman" w:hAnsi="Times New Roman" w:cs="Times New Roman"/>
                <w:sz w:val="32"/>
                <w:szCs w:val="32"/>
              </w:rPr>
              <w:t>After weeks of hard working and sleepless nights we finished the project and now it is ready to be presented.</w:t>
            </w:r>
          </w:p>
        </w:tc>
      </w:tr>
    </w:tbl>
    <w:p w:rsidRPr="00F8709F" w:rsidR="00C50424" w:rsidP="00F8709F" w:rsidRDefault="00AB12A2" w14:paraId="437F6432" w14:textId="3263172A">
      <w:pPr>
        <w:pStyle w:val="Heading1"/>
        <w:numPr>
          <w:ilvl w:val="0"/>
          <w:numId w:val="11"/>
        </w:numPr>
        <w:rPr>
          <w:sz w:val="52"/>
          <w:szCs w:val="52"/>
          <w:lang w:val="en-US"/>
        </w:rPr>
      </w:pPr>
      <w:bookmarkStart w:name="_Toc164805129" w:id="17"/>
      <w:r w:rsidRPr="00F8709F">
        <w:rPr>
          <w:rFonts w:ascii="Comic Sans MS" w:hAnsi="Comic Sans MS"/>
          <w:noProof/>
          <w:sz w:val="52"/>
          <w:szCs w:val="52"/>
          <w:lang w:eastAsia="en-AU"/>
        </w:rPr>
        <w:drawing>
          <wp:anchor distT="0" distB="0" distL="114300" distR="114300" simplePos="0" relativeHeight="251659262" behindDoc="1" locked="0" layoutInCell="1" allowOverlap="1" wp14:anchorId="64CBC8DF" wp14:editId="7A79AAC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06529" cy="6158753"/>
            <wp:effectExtent l="0" t="0" r="0" b="0"/>
            <wp:wrapNone/>
            <wp:docPr id="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09F" w:rsidR="00C50424">
        <w:rPr>
          <w:sz w:val="52"/>
          <w:szCs w:val="52"/>
          <w:lang w:val="en-US"/>
        </w:rPr>
        <w:t>Stages of work</w:t>
      </w:r>
      <w:bookmarkEnd w:id="17"/>
    </w:p>
    <w:p w:rsidR="00FE56EC" w:rsidP="007E0D85" w:rsidRDefault="00FE56EC" w14:paraId="0DFE6CF3" w14:textId="28E2D0AE">
      <w:pPr>
        <w:tabs>
          <w:tab w:val="left" w:pos="4002"/>
        </w:tabs>
        <w:rPr>
          <w:rFonts w:ascii="Times New Roman" w:hAnsi="Times New Roman" w:cs="Times New Roman"/>
          <w:color w:val="2F5496" w:themeColor="accent1" w:themeShade="BF"/>
          <w:sz w:val="52"/>
          <w:szCs w:val="52"/>
        </w:rPr>
      </w:pPr>
    </w:p>
    <w:p w:rsidR="00C50424" w:rsidP="007E0D85" w:rsidRDefault="007E0D85" w14:paraId="0C08CBD3" w14:textId="77777777">
      <w:pPr>
        <w:tabs>
          <w:tab w:val="left" w:pos="4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F8709F" w:rsidR="00C50424" w:rsidP="00F8709F" w:rsidRDefault="00AB12A2" w14:paraId="613ADBE4" w14:textId="1128246C">
      <w:pPr>
        <w:pStyle w:val="Heading1"/>
        <w:numPr>
          <w:ilvl w:val="0"/>
          <w:numId w:val="11"/>
        </w:numPr>
        <w:rPr>
          <w:rFonts w:ascii="Bookman Old Style" w:hAnsi="Bookman Old Style"/>
          <w:sz w:val="52"/>
          <w:szCs w:val="52"/>
          <w:lang w:val="en-US"/>
        </w:rPr>
      </w:pPr>
      <w:bookmarkStart w:name="_Toc164805130" w:id="18"/>
      <w:r w:rsidRPr="00F8709F">
        <w:rPr>
          <w:rFonts w:ascii="Bookman Old Style" w:hAnsi="Bookman Old Style"/>
          <w:noProof/>
          <w:color w:val="000000" w:themeColor="text1"/>
          <w:sz w:val="52"/>
          <w:szCs w:val="52"/>
          <w:lang w:eastAsia="en-AU"/>
        </w:rPr>
        <w:lastRenderedPageBreak/>
        <w:drawing>
          <wp:anchor distT="0" distB="0" distL="114300" distR="114300" simplePos="0" relativeHeight="251658237" behindDoc="1" locked="0" layoutInCell="1" allowOverlap="1" wp14:anchorId="1DE497C1" wp14:editId="3A8FE9E7">
            <wp:simplePos x="0" y="0"/>
            <wp:positionH relativeFrom="page">
              <wp:align>left</wp:align>
            </wp:positionH>
            <wp:positionV relativeFrom="page">
              <wp:posOffset>65729</wp:posOffset>
            </wp:positionV>
            <wp:extent cx="8006529" cy="6158753"/>
            <wp:effectExtent l="0" t="0" r="0" b="0"/>
            <wp:wrapNone/>
            <wp:docPr id="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09F" w:rsidR="00C50424">
        <w:rPr>
          <w:rFonts w:ascii="Bookman Old Style" w:hAnsi="Bookman Old Style"/>
          <w:sz w:val="52"/>
          <w:szCs w:val="52"/>
          <w:lang w:val="en-US"/>
        </w:rPr>
        <w:t>Used technologies</w:t>
      </w:r>
      <w:bookmarkEnd w:id="18"/>
    </w:p>
    <w:p w:rsidRPr="00B34845" w:rsidR="00B34845" w:rsidP="00C8543F" w:rsidRDefault="00B34845" w14:paraId="0DC4B61D" w14:textId="12307B59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name="_Toc164805131" w:id="19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QT Creator</w:t>
      </w:r>
      <w:bookmarkEnd w:id="19"/>
    </w:p>
    <w:p w:rsidRPr="00B34845" w:rsidR="00B34845" w:rsidP="00C8543F" w:rsidRDefault="00B34845" w14:paraId="4E8B3F24" w14:textId="1D36A786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name="_Toc164720259" w:id="20"/>
      <w:bookmarkStart w:name="_Toc164805132" w:id="21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HeidiSQL</w:t>
      </w:r>
      <w:bookmarkEnd w:id="20"/>
      <w:bookmarkEnd w:id="21"/>
    </w:p>
    <w:p w:rsidRPr="00B34845" w:rsidR="00B34845" w:rsidP="00C8543F" w:rsidRDefault="00B34845" w14:paraId="4F02224B" w14:textId="67FDD149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name="_Toc164720260" w:id="22"/>
      <w:bookmarkStart w:name="_Toc164805133" w:id="23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Visual Studio Code</w:t>
      </w:r>
      <w:bookmarkEnd w:id="22"/>
      <w:bookmarkEnd w:id="23"/>
    </w:p>
    <w:p w:rsidRPr="00B34845" w:rsidR="00B34845" w:rsidP="00C8543F" w:rsidRDefault="00B34845" w14:paraId="1FEA6566" w14:textId="3D9DC9FD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name="_Toc164805134" w:id="24"/>
      <w:bookmarkStart w:name="_Toc164720261" w:id="25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GitHub</w:t>
      </w:r>
      <w:bookmarkEnd w:id="24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 xml:space="preserve"> </w:t>
      </w:r>
      <w:bookmarkEnd w:id="25"/>
    </w:p>
    <w:p w:rsidRPr="00B34845" w:rsidR="00B34845" w:rsidP="00C8543F" w:rsidRDefault="00B34845" w14:paraId="7E40BED6" w14:textId="640F11BC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name="_Toc164720262" w:id="26"/>
      <w:bookmarkStart w:name="_Toc164805135" w:id="27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MS Word</w:t>
      </w:r>
      <w:bookmarkEnd w:id="26"/>
      <w:bookmarkEnd w:id="27"/>
    </w:p>
    <w:p w:rsidRPr="00B34845" w:rsidR="00B34845" w:rsidP="00C8543F" w:rsidRDefault="00B34845" w14:paraId="14E60E35" w14:textId="3DAE039B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name="_Toc164720263" w:id="28"/>
      <w:bookmarkStart w:name="_Toc164805136" w:id="29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MS Excel</w:t>
      </w:r>
      <w:bookmarkEnd w:id="28"/>
      <w:bookmarkEnd w:id="29"/>
    </w:p>
    <w:p w:rsidRPr="00B34845" w:rsidR="00B34845" w:rsidP="00C8543F" w:rsidRDefault="00B34845" w14:paraId="58BBC179" w14:textId="0278AEDB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name="_Toc164805137" w:id="30"/>
      <w:bookmarkStart w:name="_Toc164720264" w:id="31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MS PowerPoint</w:t>
      </w:r>
      <w:bookmarkEnd w:id="30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 xml:space="preserve"> </w:t>
      </w:r>
      <w:bookmarkEnd w:id="31"/>
    </w:p>
    <w:p w:rsidRPr="00B34845" w:rsidR="00B34845" w:rsidP="00C8543F" w:rsidRDefault="00B34845" w14:paraId="35FA1DF8" w14:textId="381AE943">
      <w:pPr>
        <w:pStyle w:val="MyHeadtitle"/>
        <w:numPr>
          <w:ilvl w:val="0"/>
          <w:numId w:val="3"/>
        </w:numPr>
        <w:rPr>
          <w:rFonts w:ascii="Times New Roman" w:hAnsi="Times New Roman" w:cs="Times New Roman"/>
          <w:b w:val="0"/>
          <w:color w:val="767171" w:themeColor="background2" w:themeShade="80"/>
          <w:szCs w:val="36"/>
        </w:rPr>
      </w:pPr>
      <w:bookmarkStart w:name="_Toc164720265" w:id="32"/>
      <w:bookmarkStart w:name="_Toc164805138" w:id="33"/>
      <w:r w:rsidRPr="00B34845">
        <w:rPr>
          <w:rFonts w:ascii="Times New Roman" w:hAnsi="Times New Roman" w:cs="Times New Roman"/>
          <w:b w:val="0"/>
          <w:color w:val="767171" w:themeColor="background2" w:themeShade="80"/>
          <w:szCs w:val="36"/>
        </w:rPr>
        <w:t>MS Teams</w:t>
      </w:r>
      <w:bookmarkEnd w:id="32"/>
      <w:bookmarkEnd w:id="33"/>
    </w:p>
    <w:p w:rsidR="007E0D85" w:rsidP="007E0D85" w:rsidRDefault="007E0D85" w14:paraId="630D1FCA" w14:textId="65A460F5">
      <w:pPr>
        <w:tabs>
          <w:tab w:val="left" w:pos="4002"/>
        </w:tabs>
        <w:rPr>
          <w:rFonts w:ascii="Times New Roman" w:hAnsi="Times New Roman" w:cs="Times New Roman"/>
        </w:rPr>
      </w:pPr>
    </w:p>
    <w:p w:rsidR="00C8543F" w:rsidP="00C8543F" w:rsidRDefault="00C8543F" w14:paraId="603FBFEE" w14:textId="77777777">
      <w:pPr>
        <w:rPr>
          <w:rFonts w:ascii="Bookman Old Style" w:hAnsi="Bookman Old Style"/>
          <w:color w:val="000000"/>
          <w:sz w:val="52"/>
          <w:szCs w:val="52"/>
          <w:lang w:val="en-US"/>
        </w:rPr>
      </w:pPr>
    </w:p>
    <w:p w:rsidRPr="00F8709F" w:rsidR="00B34845" w:rsidP="00F8709F" w:rsidRDefault="00B34845" w14:paraId="44F0CDC8" w14:textId="4E5D612F">
      <w:pPr>
        <w:pStyle w:val="Heading1"/>
        <w:numPr>
          <w:ilvl w:val="0"/>
          <w:numId w:val="11"/>
        </w:numPr>
        <w:rPr>
          <w:rFonts w:ascii="Bookman Old Style" w:hAnsi="Bookman Old Style"/>
          <w:sz w:val="52"/>
          <w:szCs w:val="52"/>
          <w:lang w:val="en-US"/>
        </w:rPr>
      </w:pPr>
      <w:bookmarkStart w:name="_Toc164805139" w:id="34"/>
      <w:r w:rsidRPr="00F8709F">
        <w:rPr>
          <w:rFonts w:ascii="Bookman Old Style" w:hAnsi="Bookman Old Style"/>
          <w:sz w:val="52"/>
          <w:szCs w:val="52"/>
          <w:lang w:val="en-US"/>
        </w:rPr>
        <w:t>Our idea</w:t>
      </w:r>
      <w:bookmarkEnd w:id="34"/>
    </w:p>
    <w:p w:rsidRPr="00131A85" w:rsidR="00B34845" w:rsidP="00B34845" w:rsidRDefault="00B34845" w14:paraId="47C9AC27" w14:textId="3CC57BC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31A85">
        <w:rPr>
          <w:rFonts w:ascii="Times New Roman" w:hAnsi="Times New Roman" w:cs="Times New Roman"/>
          <w:color w:val="000000" w:themeColor="text1"/>
          <w:sz w:val="32"/>
          <w:szCs w:val="32"/>
        </w:rPr>
        <w:t>Our team is launching a project called "Brainstorm" to revolutionise education through technology. We believe that technology can simplify learning and organisation, making it more effective when fully digitised.</w:t>
      </w:r>
    </w:p>
    <w:p w:rsidR="00131A85" w:rsidP="00B34845" w:rsidRDefault="00131A85" w14:paraId="4C24D992" w14:textId="225C8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F8709F" w:rsidR="00131A85" w:rsidP="00F8709F" w:rsidRDefault="00131A85" w14:paraId="4221DD36" w14:textId="6F88FBB1">
      <w:pPr>
        <w:pStyle w:val="Heading1"/>
        <w:numPr>
          <w:ilvl w:val="0"/>
          <w:numId w:val="11"/>
        </w:numPr>
        <w:rPr>
          <w:rFonts w:ascii="Bookman Old Style" w:hAnsi="Bookman Old Style"/>
          <w:sz w:val="52"/>
          <w:szCs w:val="52"/>
          <w:lang w:val="en-US"/>
        </w:rPr>
      </w:pPr>
      <w:bookmarkStart w:name="_Toc164805140" w:id="35"/>
      <w:r w:rsidRPr="00F8709F">
        <w:rPr>
          <w:rFonts w:ascii="Bookman Old Style" w:hAnsi="Bookman Old Style"/>
          <w:sz w:val="52"/>
          <w:szCs w:val="52"/>
          <w:lang w:val="en-US"/>
        </w:rPr>
        <w:lastRenderedPageBreak/>
        <w:t>Block scheme</w:t>
      </w:r>
      <w:bookmarkEnd w:id="35"/>
    </w:p>
    <w:p w:rsidRPr="00B34845" w:rsidR="00B34845" w:rsidP="00B34845" w:rsidRDefault="00AD06A5" w14:paraId="52D6198F" w14:textId="738F7146">
      <w:pPr>
        <w:rPr>
          <w:rFonts w:ascii="Times New Roman" w:hAnsi="Times New Roman" w:cs="Times New Roman"/>
        </w:rPr>
      </w:pPr>
      <w:r>
        <w:rPr>
          <w:rFonts w:ascii="Comic Sans MS" w:hAnsi="Comic Sans MS"/>
          <w:noProof/>
          <w:color w:val="000000" w:themeColor="text1"/>
          <w:lang w:eastAsia="en-AU"/>
        </w:rPr>
        <w:drawing>
          <wp:anchor distT="0" distB="0" distL="114300" distR="114300" simplePos="0" relativeHeight="251675648" behindDoc="0" locked="0" layoutInCell="1" allowOverlap="1" wp14:anchorId="60F97919" wp14:editId="7BAACD14">
            <wp:simplePos x="0" y="0"/>
            <wp:positionH relativeFrom="column">
              <wp:posOffset>375812</wp:posOffset>
            </wp:positionH>
            <wp:positionV relativeFrom="paragraph">
              <wp:posOffset>330320</wp:posOffset>
            </wp:positionV>
            <wp:extent cx="4648200" cy="4867275"/>
            <wp:effectExtent l="0" t="0" r="0" b="9525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D85" w:rsidR="00131A85">
        <w:rPr>
          <w:rFonts w:ascii="Comic Sans MS" w:hAnsi="Comic Sans MS"/>
          <w:noProof/>
          <w:color w:val="000000" w:themeColor="text1"/>
          <w:lang w:eastAsia="en-AU"/>
        </w:rPr>
        <w:drawing>
          <wp:anchor distT="0" distB="0" distL="114300" distR="114300" simplePos="0" relativeHeight="251657212" behindDoc="1" locked="0" layoutInCell="1" allowOverlap="1" wp14:anchorId="114BE48A" wp14:editId="5C1479A0">
            <wp:simplePos x="0" y="0"/>
            <wp:positionH relativeFrom="page">
              <wp:align>left</wp:align>
            </wp:positionH>
            <wp:positionV relativeFrom="page">
              <wp:posOffset>19901</wp:posOffset>
            </wp:positionV>
            <wp:extent cx="8006529" cy="6158753"/>
            <wp:effectExtent l="0" t="0" r="0" b="0"/>
            <wp:wrapNone/>
            <wp:docPr id="1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06529" cy="615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Pr="00B34845" w:rsidR="00B34845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78623cc0ccd64f6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3410" w:rsidP="00DB19E2" w:rsidRDefault="008E3410" w14:paraId="2A19B94B" w14:textId="77777777">
      <w:pPr>
        <w:spacing w:after="0" w:line="240" w:lineRule="auto"/>
      </w:pPr>
      <w:r>
        <w:separator/>
      </w:r>
    </w:p>
  </w:endnote>
  <w:endnote w:type="continuationSeparator" w:id="0">
    <w:p w:rsidR="008E3410" w:rsidP="00DB19E2" w:rsidRDefault="008E3410" w14:paraId="187200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-1206332007"/>
      <w:docPartObj>
        <w:docPartGallery w:val="Page Numbers (Bottom of Page)"/>
        <w:docPartUnique/>
      </w:docPartObj>
    </w:sdtPr>
    <w:sdtContent>
      <w:p w:rsidR="00DB19E2" w:rsidRDefault="00DB19E2" w14:paraId="28299095" w14:textId="2DD6116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3AA93B7" wp14:editId="0E15C1B1">
              <wp:simplePos x="0" y="0"/>
              <wp:positionH relativeFrom="column">
                <wp:posOffset>-712694</wp:posOffset>
              </wp:positionH>
              <wp:positionV relativeFrom="paragraph">
                <wp:posOffset>8815</wp:posOffset>
              </wp:positionV>
              <wp:extent cx="827314" cy="695557"/>
              <wp:effectExtent l="0" t="0" r="0" b="0"/>
              <wp:wrapNone/>
              <wp:docPr id="138144947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1449470" name="Picture 138144947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7314" cy="695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273B">
          <w:rPr>
            <w:lang w:val="en-US"/>
          </w:rPr>
          <w:t>Pag</w:t>
        </w:r>
        <w:r w:rsidR="007912F6">
          <w:rPr>
            <w:lang w:val="en-US"/>
          </w:rPr>
          <w:t>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DB19E2" w:rsidP="00DB19E2" w:rsidRDefault="00DB19E2" w14:paraId="65D9641B" w14:textId="260FF93F">
    <w:pPr>
      <w:pStyle w:val="Footer"/>
      <w:tabs>
        <w:tab w:val="clear" w:pos="4513"/>
        <w:tab w:val="clear" w:pos="9026"/>
        <w:tab w:val="left" w:pos="15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3410" w:rsidP="00DB19E2" w:rsidRDefault="008E3410" w14:paraId="788F5D57" w14:textId="77777777">
      <w:pPr>
        <w:spacing w:after="0" w:line="240" w:lineRule="auto"/>
      </w:pPr>
      <w:r>
        <w:separator/>
      </w:r>
    </w:p>
  </w:footnote>
  <w:footnote w:type="continuationSeparator" w:id="0">
    <w:p w:rsidR="008E3410" w:rsidP="00DB19E2" w:rsidRDefault="008E3410" w14:paraId="31F41A9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BFD422" w:rsidTr="17BFD422" w14:paraId="12824705">
      <w:trPr>
        <w:trHeight w:val="300"/>
      </w:trPr>
      <w:tc>
        <w:tcPr>
          <w:tcW w:w="3020" w:type="dxa"/>
          <w:tcMar/>
        </w:tcPr>
        <w:p w:rsidR="17BFD422" w:rsidP="17BFD422" w:rsidRDefault="17BFD422" w14:paraId="0C6B10E7" w14:textId="5F09FB84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7BFD422" w:rsidP="17BFD422" w:rsidRDefault="17BFD422" w14:paraId="1D47CB7A" w14:textId="0E4454DC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17BFD422" w:rsidP="17BFD422" w:rsidRDefault="17BFD422" w14:paraId="0EEBA4CC" w14:textId="44AA795F">
          <w:pPr>
            <w:pStyle w:val="Header"/>
            <w:bidi w:val="0"/>
            <w:ind w:right="-115"/>
            <w:jc w:val="right"/>
          </w:pPr>
        </w:p>
      </w:tc>
    </w:tr>
  </w:tbl>
  <w:p w:rsidR="17BFD422" w:rsidP="17BFD422" w:rsidRDefault="17BFD422" w14:paraId="0C685841" w14:textId="6F530B17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BFD422" w:rsidTr="17BFD422" w14:paraId="2945DCAE">
      <w:trPr>
        <w:trHeight w:val="300"/>
      </w:trPr>
      <w:tc>
        <w:tcPr>
          <w:tcW w:w="3020" w:type="dxa"/>
          <w:tcMar/>
        </w:tcPr>
        <w:p w:rsidR="17BFD422" w:rsidP="17BFD422" w:rsidRDefault="17BFD422" w14:paraId="665F13BF" w14:textId="3E4150E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7BFD422" w:rsidP="17BFD422" w:rsidRDefault="17BFD422" w14:paraId="5131E81F" w14:textId="79E9EC90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17BFD422" w:rsidP="17BFD422" w:rsidRDefault="17BFD422" w14:paraId="4CE4A0DB" w14:textId="17967206">
          <w:pPr>
            <w:pStyle w:val="Header"/>
            <w:bidi w:val="0"/>
            <w:ind w:right="-115"/>
            <w:jc w:val="right"/>
          </w:pPr>
        </w:p>
      </w:tc>
    </w:tr>
  </w:tbl>
  <w:p w:rsidR="17BFD422" w:rsidP="17BFD422" w:rsidRDefault="17BFD422" w14:paraId="0AB3AFA1" w14:textId="5D33253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A0947"/>
    <w:multiLevelType w:val="hybridMultilevel"/>
    <w:tmpl w:val="22603748"/>
    <w:lvl w:ilvl="0" w:tplc="0402000F">
      <w:start w:val="1"/>
      <w:numFmt w:val="decimal"/>
      <w:lvlText w:val="%1."/>
      <w:lvlJc w:val="left"/>
      <w:pPr>
        <w:ind w:left="883" w:hanging="360"/>
      </w:pPr>
    </w:lvl>
    <w:lvl w:ilvl="1" w:tplc="04020019" w:tentative="1">
      <w:start w:val="1"/>
      <w:numFmt w:val="lowerLetter"/>
      <w:lvlText w:val="%2."/>
      <w:lvlJc w:val="left"/>
      <w:pPr>
        <w:ind w:left="1603" w:hanging="360"/>
      </w:pPr>
    </w:lvl>
    <w:lvl w:ilvl="2" w:tplc="0402001B" w:tentative="1">
      <w:start w:val="1"/>
      <w:numFmt w:val="lowerRoman"/>
      <w:lvlText w:val="%3."/>
      <w:lvlJc w:val="right"/>
      <w:pPr>
        <w:ind w:left="2323" w:hanging="180"/>
      </w:pPr>
    </w:lvl>
    <w:lvl w:ilvl="3" w:tplc="0402000F" w:tentative="1">
      <w:start w:val="1"/>
      <w:numFmt w:val="decimal"/>
      <w:lvlText w:val="%4."/>
      <w:lvlJc w:val="left"/>
      <w:pPr>
        <w:ind w:left="3043" w:hanging="360"/>
      </w:pPr>
    </w:lvl>
    <w:lvl w:ilvl="4" w:tplc="04020019" w:tentative="1">
      <w:start w:val="1"/>
      <w:numFmt w:val="lowerLetter"/>
      <w:lvlText w:val="%5."/>
      <w:lvlJc w:val="left"/>
      <w:pPr>
        <w:ind w:left="3763" w:hanging="360"/>
      </w:pPr>
    </w:lvl>
    <w:lvl w:ilvl="5" w:tplc="0402001B" w:tentative="1">
      <w:start w:val="1"/>
      <w:numFmt w:val="lowerRoman"/>
      <w:lvlText w:val="%6."/>
      <w:lvlJc w:val="right"/>
      <w:pPr>
        <w:ind w:left="4483" w:hanging="180"/>
      </w:pPr>
    </w:lvl>
    <w:lvl w:ilvl="6" w:tplc="0402000F" w:tentative="1">
      <w:start w:val="1"/>
      <w:numFmt w:val="decimal"/>
      <w:lvlText w:val="%7."/>
      <w:lvlJc w:val="left"/>
      <w:pPr>
        <w:ind w:left="5203" w:hanging="360"/>
      </w:pPr>
    </w:lvl>
    <w:lvl w:ilvl="7" w:tplc="04020019" w:tentative="1">
      <w:start w:val="1"/>
      <w:numFmt w:val="lowerLetter"/>
      <w:lvlText w:val="%8."/>
      <w:lvlJc w:val="left"/>
      <w:pPr>
        <w:ind w:left="5923" w:hanging="360"/>
      </w:pPr>
    </w:lvl>
    <w:lvl w:ilvl="8" w:tplc="0402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B4C5DB7"/>
    <w:multiLevelType w:val="hybridMultilevel"/>
    <w:tmpl w:val="0464CF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0EB"/>
    <w:multiLevelType w:val="hybridMultilevel"/>
    <w:tmpl w:val="3C5853D8"/>
    <w:lvl w:ilvl="0" w:tplc="486E01D4">
      <w:start w:val="1"/>
      <w:numFmt w:val="decimal"/>
      <w:lvlText w:val="%1."/>
      <w:lvlJc w:val="left"/>
      <w:pPr>
        <w:ind w:left="1440" w:hanging="720"/>
      </w:pPr>
      <w:rPr>
        <w:rFonts w:hint="default" w:ascii="Bookman Old Style" w:hAnsi="Bookman Old Style"/>
        <w:color w:val="000000" w:themeColor="text1"/>
        <w:sz w:val="52"/>
        <w:szCs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1A5C"/>
    <w:multiLevelType w:val="hybridMultilevel"/>
    <w:tmpl w:val="44861E48"/>
    <w:lvl w:ilvl="0" w:tplc="3F1C82FA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89C"/>
    <w:multiLevelType w:val="hybridMultilevel"/>
    <w:tmpl w:val="EC2032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7C74"/>
    <w:multiLevelType w:val="hybridMultilevel"/>
    <w:tmpl w:val="7438F7C2"/>
    <w:lvl w:ilvl="0" w:tplc="486E01D4">
      <w:start w:val="1"/>
      <w:numFmt w:val="decimal"/>
      <w:lvlText w:val="%1."/>
      <w:lvlJc w:val="left"/>
      <w:pPr>
        <w:ind w:left="720" w:hanging="360"/>
      </w:pPr>
      <w:rPr>
        <w:rFonts w:hint="default" w:ascii="Bookman Old Style" w:hAnsi="Bookman Old Style"/>
        <w:color w:val="000000" w:themeColor="text1"/>
        <w:sz w:val="52"/>
        <w:szCs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591"/>
    <w:multiLevelType w:val="hybridMultilevel"/>
    <w:tmpl w:val="573AADA8"/>
    <w:lvl w:ilvl="0" w:tplc="7A78E6B6">
      <w:start w:val="1"/>
      <w:numFmt w:val="upperRoman"/>
      <w:lvlText w:val="%1."/>
      <w:lvlJc w:val="left"/>
      <w:pPr>
        <w:ind w:left="1440" w:hanging="1080"/>
      </w:pPr>
      <w:rPr>
        <w:rFonts w:hint="default" w:ascii="Comic Sans MS" w:hAnsi="Comic Sans MS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27AC"/>
    <w:multiLevelType w:val="hybridMultilevel"/>
    <w:tmpl w:val="580E67E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402A46"/>
    <w:multiLevelType w:val="hybridMultilevel"/>
    <w:tmpl w:val="AF888336"/>
    <w:lvl w:ilvl="0" w:tplc="0A74716C">
      <w:start w:val="1"/>
      <w:numFmt w:val="decimal"/>
      <w:lvlText w:val="%1."/>
      <w:lvlJc w:val="left"/>
      <w:pPr>
        <w:ind w:left="1440" w:hanging="720"/>
      </w:pPr>
      <w:rPr>
        <w:rFonts w:hint="default" w:ascii="Bookman Old Style" w:hAnsi="Bookman Old Style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72B62"/>
    <w:multiLevelType w:val="hybridMultilevel"/>
    <w:tmpl w:val="5F7A2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9408">
    <w:abstractNumId w:val="4"/>
  </w:num>
  <w:num w:numId="2" w16cid:durableId="1638486383">
    <w:abstractNumId w:val="6"/>
  </w:num>
  <w:num w:numId="3" w16cid:durableId="328141742">
    <w:abstractNumId w:val="7"/>
  </w:num>
  <w:num w:numId="4" w16cid:durableId="1571112976">
    <w:abstractNumId w:val="9"/>
  </w:num>
  <w:num w:numId="5" w16cid:durableId="292180421">
    <w:abstractNumId w:val="8"/>
  </w:num>
  <w:num w:numId="6" w16cid:durableId="272712729">
    <w:abstractNumId w:val="2"/>
  </w:num>
  <w:num w:numId="7" w16cid:durableId="1020008158">
    <w:abstractNumId w:val="0"/>
  </w:num>
  <w:num w:numId="8" w16cid:durableId="45379589">
    <w:abstractNumId w:val="1"/>
  </w:num>
  <w:num w:numId="9" w16cid:durableId="1860122882">
    <w:abstractNumId w:val="5"/>
  </w:num>
  <w:num w:numId="10" w16cid:durableId="1164473428">
    <w:abstractNumId w:val="2"/>
    <w:lvlOverride w:ilvl="0">
      <w:lvl w:ilvl="0" w:tplc="486E01D4">
        <w:start w:val="1"/>
        <w:numFmt w:val="decimal"/>
        <w:lvlText w:val="%1."/>
        <w:lvlJc w:val="left"/>
        <w:pPr>
          <w:ind w:left="1440" w:hanging="720"/>
        </w:pPr>
        <w:rPr>
          <w:rFonts w:hint="default" w:ascii="Bookman Old Style" w:hAnsi="Bookman Old Style"/>
          <w:color w:val="000000" w:themeColor="text1"/>
          <w:sz w:val="52"/>
          <w:szCs w:val="5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402562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E2"/>
    <w:rsid w:val="00131A85"/>
    <w:rsid w:val="00154E21"/>
    <w:rsid w:val="00244C03"/>
    <w:rsid w:val="0042273B"/>
    <w:rsid w:val="0058655A"/>
    <w:rsid w:val="00593E20"/>
    <w:rsid w:val="007912F6"/>
    <w:rsid w:val="007E0D85"/>
    <w:rsid w:val="008E3410"/>
    <w:rsid w:val="009D0608"/>
    <w:rsid w:val="009F7429"/>
    <w:rsid w:val="00AB12A2"/>
    <w:rsid w:val="00AD06A5"/>
    <w:rsid w:val="00B2140D"/>
    <w:rsid w:val="00B34845"/>
    <w:rsid w:val="00C50424"/>
    <w:rsid w:val="00C8543F"/>
    <w:rsid w:val="00DB19E2"/>
    <w:rsid w:val="00E20C99"/>
    <w:rsid w:val="00F8709F"/>
    <w:rsid w:val="00FA57AB"/>
    <w:rsid w:val="00FE56EC"/>
    <w:rsid w:val="17BFD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0637D"/>
  <w15:chartTrackingRefBased/>
  <w15:docId w15:val="{ACC4161B-DDAD-41DF-8E38-380EDDE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A85"/>
  </w:style>
  <w:style w:type="paragraph" w:styleId="Heading1">
    <w:name w:val="heading 1"/>
    <w:basedOn w:val="Normal"/>
    <w:next w:val="Normal"/>
    <w:link w:val="Heading1Char"/>
    <w:uiPriority w:val="9"/>
    <w:qFormat/>
    <w:rsid w:val="00B3484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42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0424"/>
    <w:pPr>
      <w:keepNext w:val="0"/>
      <w:keepLines w:val="0"/>
      <w:spacing w:before="0" w:after="240" w:line="240" w:lineRule="auto"/>
      <w:jc w:val="center"/>
      <w:outlineLvl w:val="2"/>
    </w:pPr>
    <w:rPr>
      <w:rFonts w:asciiTheme="minorHAnsi" w:hAnsiTheme="minorHAnsi" w:eastAsiaTheme="minorHAnsi" w:cstheme="minorBidi"/>
      <w:color w:val="auto"/>
      <w:sz w:val="36"/>
      <w:szCs w:val="3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9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19E2"/>
  </w:style>
  <w:style w:type="paragraph" w:styleId="Footer">
    <w:name w:val="footer"/>
    <w:basedOn w:val="Normal"/>
    <w:link w:val="FooterChar"/>
    <w:uiPriority w:val="99"/>
    <w:unhideWhenUsed/>
    <w:rsid w:val="00DB19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19E2"/>
  </w:style>
  <w:style w:type="character" w:styleId="PageNumber">
    <w:name w:val="page number"/>
    <w:basedOn w:val="DefaultParagraphFont"/>
    <w:uiPriority w:val="99"/>
    <w:semiHidden/>
    <w:rsid w:val="00DB19E2"/>
  </w:style>
  <w:style w:type="character" w:styleId="Hyperlink">
    <w:name w:val="Hyperlink"/>
    <w:basedOn w:val="DefaultParagraphFont"/>
    <w:uiPriority w:val="99"/>
    <w:unhideWhenUsed/>
    <w:rsid w:val="00FE56EC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FE56E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E56E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FE56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C50424"/>
    <w:rPr>
      <w:sz w:val="36"/>
      <w:szCs w:val="3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5042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MyHeadtitle" w:customStyle="1">
    <w:name w:val="My Head title"/>
    <w:basedOn w:val="Heading1"/>
    <w:rsid w:val="00B34845"/>
    <w:pPr>
      <w:keepLines w:val="0"/>
      <w:spacing w:after="60" w:line="240" w:lineRule="auto"/>
    </w:pPr>
    <w:rPr>
      <w:rFonts w:ascii="Verdana" w:hAnsi="Verdana" w:eastAsia="Batang" w:cs="Arial"/>
      <w:b/>
      <w:bCs/>
      <w:color w:val="auto"/>
      <w:kern w:val="32"/>
      <w:sz w:val="36"/>
      <w:lang w:val="en-US" w:eastAsia="ko-KR"/>
    </w:rPr>
  </w:style>
  <w:style w:type="character" w:styleId="Heading1Char" w:customStyle="1">
    <w:name w:val="Heading 1 Char"/>
    <w:basedOn w:val="DefaultParagraphFont"/>
    <w:link w:val="Heading1"/>
    <w:uiPriority w:val="9"/>
    <w:rsid w:val="00B3484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429"/>
    <w:pPr>
      <w:outlineLvl w:val="9"/>
    </w:pPr>
    <w:rPr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9F742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F7429"/>
    <w:pPr>
      <w:spacing w:after="100"/>
    </w:pPr>
  </w:style>
  <w:style w:type="paragraph" w:styleId="ListParagraph">
    <w:name w:val="List Paragraph"/>
    <w:basedOn w:val="Normal"/>
    <w:uiPriority w:val="34"/>
    <w:qFormat/>
    <w:rsid w:val="009F74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8543F"/>
    <w:pPr>
      <w:spacing w:after="100"/>
      <w:ind w:left="220"/>
    </w:pPr>
    <w:rPr>
      <w:rFonts w:cs="Times New Roman"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mailto:DDStoilova22@codingburgas.bg" TargetMode="External" Id="rId13" /><Relationship Type="http://schemas.openxmlformats.org/officeDocument/2006/relationships/hyperlink" Target="mailto:KKGaydov21@codingburgas.bg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mailto:NEKalashnik22@codingburgas.bg" TargetMode="External" Id="rId17" /><Relationship Type="http://schemas.openxmlformats.org/officeDocument/2006/relationships/numbering" Target="numbering.xml" Id="rId2" /><Relationship Type="http://schemas.openxmlformats.org/officeDocument/2006/relationships/hyperlink" Target="mailto:GSRadev21@codingburgas.bg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mailto:BRMilev22@codingburgas.bg" TargetMode="External" Id="rId15" /><Relationship Type="http://schemas.openxmlformats.org/officeDocument/2006/relationships/image" Target="media/image3.png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mailto:BADimov21@codingburgas.bg" TargetMode="External" Id="rId14" /><Relationship Type="http://schemas.openxmlformats.org/officeDocument/2006/relationships/glossaryDocument" Target="glossary/document.xml" Id="Rc346a3fceeca41e7" /><Relationship Type="http://schemas.openxmlformats.org/officeDocument/2006/relationships/header" Target="header.xml" Id="R704c3b34b38b422b" /><Relationship Type="http://schemas.openxmlformats.org/officeDocument/2006/relationships/header" Target="header2.xml" Id="R78623cc0ccd64f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4072-a4dc-4a2e-8dc9-268eaddf455d}"/>
      </w:docPartPr>
      <w:docPartBody>
        <w:p w14:paraId="17BFD4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09DD-DA92-4C9D-8B82-781A81A5CF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осподин Събев Радев</dc:creator>
  <keywords/>
  <dc:description/>
  <lastModifiedBy>Guest User</lastModifiedBy>
  <revision>7</revision>
  <dcterms:created xsi:type="dcterms:W3CDTF">2024-04-23T19:59:00.0000000Z</dcterms:created>
  <dcterms:modified xsi:type="dcterms:W3CDTF">2024-04-23T21:12:12.2771758Z</dcterms:modified>
</coreProperties>
</file>